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E52" w:rsidRDefault="00B5654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5D1E52" w:rsidRDefault="00B5654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5D1E52" w:rsidRDefault="00B5654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D1E52" w:rsidRDefault="005D1E5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354" w:type="dxa"/>
        <w:tblLook w:val="04A0" w:firstRow="1" w:lastRow="0" w:firstColumn="1" w:lastColumn="0" w:noHBand="0" w:noVBand="1"/>
      </w:tblPr>
      <w:tblGrid>
        <w:gridCol w:w="1429"/>
        <w:gridCol w:w="2265"/>
        <w:gridCol w:w="1560"/>
        <w:gridCol w:w="4100"/>
      </w:tblGrid>
      <w:tr w:rsidR="005D1E52" w:rsidTr="004443EB"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:rsidR="005D1E52" w:rsidRDefault="00B5654D">
            <w:pPr>
              <w:pStyle w:val="ab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Э РТФ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0" w:type="dxa"/>
            <w:tcBorders>
              <w:top w:val="nil"/>
              <w:left w:val="nil"/>
              <w:right w:val="nil"/>
            </w:tcBorders>
            <w:vAlign w:val="bottom"/>
          </w:tcPr>
          <w:p w:rsidR="005D1E52" w:rsidRDefault="00B5654D" w:rsidP="004443EB">
            <w:pPr>
              <w:pStyle w:val="ab"/>
              <w:spacing w:after="12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С</w:t>
            </w:r>
          </w:p>
        </w:tc>
      </w:tr>
      <w:tr w:rsidR="005D1E52">
        <w:tc>
          <w:tcPr>
            <w:tcW w:w="3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D1E52" w:rsidRDefault="00B5654D">
            <w:pPr>
              <w:pStyle w:val="ab"/>
              <w:spacing w:before="12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4.01 Радиотехника </w:t>
            </w:r>
          </w:p>
        </w:tc>
      </w:tr>
    </w:tbl>
    <w:p w:rsidR="005D1E52" w:rsidRDefault="005D1E5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E52" w:rsidRDefault="00B5654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ПРАКТИКУ</w:t>
      </w:r>
    </w:p>
    <w:p w:rsidR="005D1E52" w:rsidRDefault="005D1E5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3100"/>
        <w:gridCol w:w="2248"/>
        <w:gridCol w:w="3774"/>
        <w:gridCol w:w="222"/>
      </w:tblGrid>
      <w:tr w:rsidR="005D1E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D1E52" w:rsidRDefault="00B5654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: преддипломная практика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</w:pPr>
          </w:p>
        </w:tc>
      </w:tr>
      <w:tr w:rsidR="005D1E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7" w:type="dxa"/>
            <w:gridSpan w:val="2"/>
            <w:tcBorders>
              <w:left w:val="nil"/>
              <w:right w:val="nil"/>
            </w:tcBorders>
            <w:vAlign w:val="bottom"/>
          </w:tcPr>
          <w:p w:rsidR="005D1E52" w:rsidRDefault="004443EB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вко Татьяна Антоновна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</w:pPr>
          </w:p>
        </w:tc>
      </w:tr>
      <w:tr w:rsidR="005D1E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pStyle w:val="ab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7" w:type="dxa"/>
            <w:gridSpan w:val="2"/>
            <w:tcBorders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при наличии) полностью)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</w:pPr>
          </w:p>
        </w:tc>
      </w:tr>
      <w:tr w:rsidR="005D1E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: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D1E52" w:rsidRDefault="00B5654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-12м-19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</w:pPr>
          </w:p>
        </w:tc>
      </w:tr>
      <w:tr w:rsidR="005D1E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pStyle w:val="ab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7" w:type="dxa"/>
            <w:gridSpan w:val="2"/>
            <w:tcBorders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омер учебной группы)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</w:pPr>
          </w:p>
        </w:tc>
      </w:tr>
      <w:tr w:rsidR="005D1E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: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D1E52" w:rsidRDefault="00B5654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«РТС» «НИУ «МЭИ»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</w:pPr>
          </w:p>
        </w:tc>
      </w:tr>
      <w:tr w:rsidR="005D1E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pStyle w:val="ab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7" w:type="dxa"/>
            <w:gridSpan w:val="2"/>
            <w:tcBorders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едприятия, организации, учреждения, подразделения МЭИ в соответствии с приказом о направлении на практику)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</w:pPr>
          </w:p>
        </w:tc>
      </w:tr>
      <w:tr w:rsidR="005D1E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D1E52" w:rsidRDefault="008D61C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bookmarkStart w:id="0" w:name="_GoBack"/>
            <w:bookmarkEnd w:id="0"/>
            <w:r w:rsidR="004443EB">
              <w:rPr>
                <w:rFonts w:ascii="Times New Roman" w:hAnsi="Times New Roman"/>
                <w:sz w:val="28"/>
                <w:szCs w:val="28"/>
              </w:rPr>
              <w:t>.05.2021 — 21</w:t>
            </w:r>
            <w:r w:rsidR="00B5654D">
              <w:rPr>
                <w:rFonts w:ascii="Times New Roman" w:hAnsi="Times New Roman"/>
                <w:sz w:val="28"/>
                <w:szCs w:val="28"/>
              </w:rPr>
              <w:t>.06.2021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</w:pPr>
          </w:p>
        </w:tc>
      </w:tr>
      <w:tr w:rsidR="005D1E5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pStyle w:val="ab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7" w:type="dxa"/>
            <w:gridSpan w:val="2"/>
            <w:tcBorders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в соответствии с приказом о направлении на практику)</w:t>
            </w:r>
          </w:p>
          <w:p w:rsidR="005D1E52" w:rsidRDefault="005D1E52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</w:pPr>
          </w:p>
        </w:tc>
      </w:tr>
      <w:tr w:rsidR="005D1E52"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E52"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:rsidR="005D1E52" w:rsidRDefault="00B5654D" w:rsidP="00737279">
            <w:pPr>
              <w:pStyle w:val="ab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требования к структуре и стилю изложения выпускной квалификационной работы.</w:t>
            </w:r>
          </w:p>
        </w:tc>
      </w:tr>
      <w:tr w:rsidR="005D1E52">
        <w:tc>
          <w:tcPr>
            <w:tcW w:w="9344" w:type="dxa"/>
            <w:gridSpan w:val="4"/>
            <w:tcBorders>
              <w:left w:val="nil"/>
              <w:right w:val="nil"/>
            </w:tcBorders>
          </w:tcPr>
          <w:p w:rsidR="005D1E52" w:rsidRDefault="004C120A" w:rsidP="004C120A">
            <w:pPr>
              <w:pStyle w:val="ab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5654D">
              <w:rPr>
                <w:rFonts w:ascii="Times New Roman" w:hAnsi="Times New Roman" w:cs="Times New Roman"/>
                <w:sz w:val="28"/>
                <w:szCs w:val="28"/>
              </w:rPr>
              <w:t>Оформить расчетно-</w:t>
            </w:r>
            <w:r w:rsidR="00737279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ую записку выпускной </w:t>
            </w:r>
            <w:r w:rsidR="00B5654D">
              <w:rPr>
                <w:rFonts w:ascii="Times New Roman" w:hAnsi="Times New Roman" w:cs="Times New Roman"/>
                <w:sz w:val="28"/>
                <w:szCs w:val="28"/>
              </w:rPr>
              <w:t>квалификационной работы в соответствии с требованиями.</w:t>
            </w:r>
          </w:p>
        </w:tc>
      </w:tr>
      <w:tr w:rsidR="005D1E52">
        <w:tc>
          <w:tcPr>
            <w:tcW w:w="9344" w:type="dxa"/>
            <w:gridSpan w:val="4"/>
            <w:tcBorders>
              <w:left w:val="nil"/>
              <w:right w:val="nil"/>
            </w:tcBorders>
          </w:tcPr>
          <w:p w:rsidR="005D1E52" w:rsidRDefault="00B5654D" w:rsidP="004443EB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 результатам практики составить индивидуальный письменный отчет по практике.</w:t>
            </w:r>
          </w:p>
        </w:tc>
      </w:tr>
      <w:tr w:rsidR="005D1E52">
        <w:tc>
          <w:tcPr>
            <w:tcW w:w="9344" w:type="dxa"/>
            <w:gridSpan w:val="4"/>
            <w:tcBorders>
              <w:left w:val="nil"/>
              <w:bottom w:val="nil"/>
              <w:right w:val="nil"/>
            </w:tcBorders>
          </w:tcPr>
          <w:p w:rsidR="005D1E52" w:rsidRDefault="00B5654D">
            <w:pPr>
              <w:pStyle w:val="ab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опросы, подлежащие изучению в соответствии с планируемыми результатами обучения, </w:t>
            </w:r>
          </w:p>
          <w:p w:rsidR="005D1E52" w:rsidRDefault="00B5654D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 руководителем практики от МЭИ)</w:t>
            </w:r>
          </w:p>
        </w:tc>
      </w:tr>
    </w:tbl>
    <w:p w:rsidR="005D1E52" w:rsidRDefault="005D1E52">
      <w:pPr>
        <w:pStyle w:val="ab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D1E52" w:rsidRDefault="00B5654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хождения практики студент представляет отчет на бумажном носителе и(или) в электронном виде и представляет выпускную квалификационную работу, оформленную в соответствии с требованиями; отзыв руководителя выпускной квалификационной работы.</w:t>
      </w:r>
    </w:p>
    <w:p w:rsidR="005D1E52" w:rsidRDefault="00A32C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12"/>
          <w:szCs w:val="12"/>
          <w:lang w:eastAsia="ru-RU"/>
        </w:rPr>
        <w:drawing>
          <wp:anchor distT="0" distB="0" distL="114300" distR="114300" simplePos="0" relativeHeight="251657216" behindDoc="1" locked="0" layoutInCell="1" allowOverlap="1" wp14:anchorId="092BA26B" wp14:editId="6A029239">
            <wp:simplePos x="0" y="0"/>
            <wp:positionH relativeFrom="column">
              <wp:posOffset>2354580</wp:posOffset>
            </wp:positionH>
            <wp:positionV relativeFrom="paragraph">
              <wp:posOffset>81915</wp:posOffset>
            </wp:positionV>
            <wp:extent cx="1557196" cy="1100858"/>
            <wp:effectExtent l="0" t="0" r="5080" b="4445"/>
            <wp:wrapNone/>
            <wp:docPr id="12" name="Рисунок 12" descr="Факсим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аксимил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196" cy="11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4105"/>
        <w:gridCol w:w="1560"/>
        <w:gridCol w:w="3679"/>
      </w:tblGrid>
      <w:tr w:rsidR="005D1E5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1E52" w:rsidRDefault="00B56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D1E52" w:rsidRDefault="005D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52" w:rsidRDefault="005D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top w:val="nil"/>
              <w:left w:val="nil"/>
              <w:right w:val="nil"/>
            </w:tcBorders>
          </w:tcPr>
          <w:p w:rsidR="005D1E52" w:rsidRDefault="005D1E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52" w:rsidRDefault="00B5654D" w:rsidP="004443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</w:t>
            </w:r>
            <w:r w:rsidR="00444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="00444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ликов</w:t>
            </w:r>
            <w:proofErr w:type="spellEnd"/>
            <w:r w:rsidR="00444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443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44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443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        /</w:t>
            </w:r>
          </w:p>
        </w:tc>
      </w:tr>
      <w:tr w:rsidR="005D1E5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5D1E52" w:rsidRDefault="00B5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left w:val="nil"/>
              <w:bottom w:val="nil"/>
              <w:right w:val="nil"/>
            </w:tcBorders>
          </w:tcPr>
          <w:p w:rsidR="005D1E52" w:rsidRDefault="00B5654D">
            <w:pPr>
              <w:spacing w:after="0" w:line="240" w:lineRule="auto"/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Фамилия и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D1E52" w:rsidRDefault="005D1E5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D1E52" w:rsidRDefault="005D1E52">
      <w:pPr>
        <w:pStyle w:val="ab"/>
        <w:rPr>
          <w:rFonts w:ascii="Times New Roman" w:hAnsi="Times New Roman" w:cs="Times New Roman"/>
          <w:i/>
        </w:rPr>
      </w:pPr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4105"/>
        <w:gridCol w:w="1560"/>
        <w:gridCol w:w="3679"/>
      </w:tblGrid>
      <w:tr w:rsidR="005D1E52" w:rsidTr="00B5654D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B56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5D1E52" w:rsidRDefault="00B56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510" w:dyaOrig="4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85pt;height:36.35pt" o:ole="">
                  <v:imagedata r:id="rId10" o:title="" cropbottom="15646f" cropleft="7079f" cropright="4720f"/>
                </v:shape>
                <o:OLEObject Type="Embed" ProgID="PBrush" ShapeID="_x0000_i1025" DrawAspect="Content" ObjectID="_1685539814" r:id="rId11"/>
              </w:object>
            </w:r>
          </w:p>
        </w:tc>
        <w:tc>
          <w:tcPr>
            <w:tcW w:w="3679" w:type="dxa"/>
            <w:tcBorders>
              <w:top w:val="nil"/>
              <w:left w:val="nil"/>
              <w:right w:val="nil"/>
            </w:tcBorders>
            <w:vAlign w:val="bottom"/>
          </w:tcPr>
          <w:p w:rsidR="005D1E52" w:rsidRPr="004443EB" w:rsidRDefault="00B5654D" w:rsidP="00B565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443EB" w:rsidRPr="004443E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443EB">
              <w:rPr>
                <w:rFonts w:ascii="Times New Roman" w:hAnsi="Times New Roman" w:cs="Times New Roman"/>
                <w:sz w:val="28"/>
                <w:szCs w:val="28"/>
              </w:rPr>
              <w:t>Бровко</w:t>
            </w:r>
            <w:r w:rsidR="004443EB" w:rsidRPr="004443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3EB">
              <w:rPr>
                <w:rFonts w:ascii="Times New Roman" w:hAnsi="Times New Roman" w:cs="Times New Roman"/>
                <w:sz w:val="28"/>
                <w:szCs w:val="28"/>
              </w:rPr>
              <w:t>Т.А</w:t>
            </w:r>
            <w:r w:rsidRPr="004443EB">
              <w:rPr>
                <w:rFonts w:ascii="Times New Roman" w:hAnsi="Times New Roman" w:cs="Times New Roman"/>
                <w:sz w:val="28"/>
                <w:szCs w:val="28"/>
              </w:rPr>
              <w:t>.        /</w:t>
            </w:r>
          </w:p>
        </w:tc>
      </w:tr>
      <w:tr w:rsidR="005D1E52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5D1E52" w:rsidRDefault="005D1E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5D1E52" w:rsidRDefault="00B56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left w:val="nil"/>
              <w:bottom w:val="nil"/>
              <w:right w:val="nil"/>
            </w:tcBorders>
          </w:tcPr>
          <w:p w:rsidR="005D1E52" w:rsidRDefault="00B5654D">
            <w:pPr>
              <w:spacing w:after="0" w:line="240" w:lineRule="auto"/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Фамилия и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D1E52" w:rsidRDefault="005D1E52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sectPr w:rsidR="005D1E52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813B4"/>
    <w:multiLevelType w:val="multilevel"/>
    <w:tmpl w:val="153AA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6D1207C"/>
    <w:multiLevelType w:val="multilevel"/>
    <w:tmpl w:val="B790C8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52"/>
    <w:rsid w:val="004443EB"/>
    <w:rsid w:val="004C120A"/>
    <w:rsid w:val="005C7D4D"/>
    <w:rsid w:val="005D1E52"/>
    <w:rsid w:val="00737279"/>
    <w:rsid w:val="008D61C2"/>
    <w:rsid w:val="00A32CA1"/>
    <w:rsid w:val="00B5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DAE8"/>
  <w15:docId w15:val="{2EAFDC56-E6B8-48A4-A09D-49EF9133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qFormat/>
    <w:rsid w:val="0006226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0"/>
    <w:uiPriority w:val="9"/>
    <w:qFormat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Текст выноски Знак"/>
    <w:basedOn w:val="a0"/>
    <w:uiPriority w:val="99"/>
    <w:semiHidden/>
    <w:qFormat/>
    <w:rsid w:val="00493492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qFormat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link w:val="a5"/>
    <w:qFormat/>
    <w:rsid w:val="00F4193E"/>
    <w:pPr>
      <w:widowControl w:val="0"/>
      <w:shd w:val="clear" w:color="auto" w:fill="FFFFFF"/>
      <w:spacing w:after="0"/>
      <w:ind w:hanging="540"/>
    </w:pPr>
    <w:rPr>
      <w:rFonts w:ascii="Times New Roman" w:eastAsia="Times New Roman" w:hAnsi="Times New Roman"/>
      <w:sz w:val="25"/>
      <w:szCs w:val="25"/>
    </w:rPr>
  </w:style>
  <w:style w:type="paragraph" w:styleId="ab">
    <w:name w:val="No Spacing"/>
    <w:uiPriority w:val="1"/>
    <w:qFormat/>
    <w:rsid w:val="00604CCD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EE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0B0F-4C15-45BC-B34E-B5110CE92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655F8D-2344-48FE-AAB7-4D6F9DB371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77C0BA2-4559-4865-9F57-ABD679028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1B97B-6985-4B9D-8527-D1F6BC91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580 от 11 декабря 2020 года</vt:lpstr>
    </vt:vector>
  </TitlesOfParts>
  <Company>MPEI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subject/>
  <dc:creator>Комарова Валерия Юрьевна</dc:creator>
  <dc:description>Преддипломная практика. Задание</dc:description>
  <cp:lastModifiedBy>Татьяна Бровко</cp:lastModifiedBy>
  <cp:revision>32</cp:revision>
  <cp:lastPrinted>2021-06-18T13:43:00Z</cp:lastPrinted>
  <dcterms:created xsi:type="dcterms:W3CDTF">2020-11-07T19:25:00Z</dcterms:created>
  <dcterms:modified xsi:type="dcterms:W3CDTF">2021-06-18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EI</vt:lpwstr>
  </property>
  <property fmtid="{D5CDD505-2E9C-101B-9397-08002B2CF9AE}" pid="4" name="ContentTypeId">
    <vt:lpwstr>0x0101009DAEE22CA4325141BA24DD7EEC18513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